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57" w:rsidRDefault="005F3F3A" w:rsidP="005F3F3A">
      <w:pPr>
        <w:jc w:val="center"/>
        <w:rPr>
          <w:b/>
          <w:sz w:val="28"/>
        </w:rPr>
      </w:pPr>
      <w:r w:rsidRPr="005F3F3A">
        <w:rPr>
          <w:b/>
          <w:sz w:val="28"/>
        </w:rPr>
        <w:t>Antrag auf Gewährung einstweiligen Rechtsschutzes (Eilantrag)</w:t>
      </w:r>
    </w:p>
    <w:p w:rsidR="009D0559" w:rsidRDefault="009D0559" w:rsidP="001F7ED2">
      <w:pPr>
        <w:jc w:val="center"/>
        <w:rPr>
          <w:rFonts w:cs="DejaVu San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0559" w:rsidRPr="005F3F3A" w:rsidRDefault="009D0559" w:rsidP="005F3F3A">
      <w:pPr>
        <w:rPr>
          <w:sz w:val="28"/>
        </w:rPr>
      </w:pPr>
    </w:p>
    <w:p w:rsidR="001F7ED2" w:rsidRPr="00C73488" w:rsidRDefault="001F7ED2" w:rsidP="001F7ED2">
      <w:pPr>
        <w:autoSpaceDE w:val="0"/>
        <w:rPr>
          <w:rFonts w:cs="Arial"/>
          <w:bCs/>
        </w:rPr>
      </w:pPr>
      <w:r w:rsidRPr="00C73488">
        <w:rPr>
          <w:rFonts w:cs="Arial"/>
          <w:bCs/>
        </w:rPr>
        <w:t>Vorname, Name</w:t>
      </w:r>
      <w:r>
        <w:rPr>
          <w:rFonts w:cs="Arial"/>
          <w:bCs/>
        </w:rPr>
        <w:t>:</w:t>
      </w:r>
      <w:r w:rsidR="004E685D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1844851049"/>
          <w:placeholder>
            <w:docPart w:val="BA0DEF9C23F043828B559FEA379CDA10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__</w:t>
          </w:r>
        </w:sdtContent>
      </w:sdt>
    </w:p>
    <w:p w:rsidR="001F7ED2" w:rsidRPr="00A320A3" w:rsidRDefault="001F7ED2" w:rsidP="001F7ED2">
      <w:pPr>
        <w:autoSpaceDE w:val="0"/>
        <w:rPr>
          <w:rFonts w:cs="Arial"/>
        </w:rPr>
      </w:pPr>
      <w:r w:rsidRPr="00A320A3">
        <w:rPr>
          <w:rFonts w:cs="Arial"/>
        </w:rPr>
        <w:t>wohnhaft</w:t>
      </w:r>
    </w:p>
    <w:p w:rsidR="001F7ED2" w:rsidRDefault="001F7ED2" w:rsidP="001F7ED2">
      <w:pPr>
        <w:autoSpaceDE w:val="0"/>
        <w:rPr>
          <w:rFonts w:cs="Arial"/>
        </w:rPr>
      </w:pPr>
      <w:r>
        <w:rPr>
          <w:rFonts w:cs="Arial"/>
        </w:rPr>
        <w:t>Straße, Hausnummer:</w:t>
      </w:r>
      <w:r w:rsidR="004E685D" w:rsidRPr="004E685D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185055446"/>
          <w:placeholder>
            <w:docPart w:val="6FB049890D3047AF96A5B33EEB69389C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__</w:t>
          </w:r>
        </w:sdtContent>
      </w:sdt>
    </w:p>
    <w:p w:rsidR="001F7ED2" w:rsidRPr="001F7ED2" w:rsidRDefault="001F7ED2" w:rsidP="001F7ED2">
      <w:pPr>
        <w:autoSpaceDE w:val="0"/>
        <w:rPr>
          <w:rFonts w:cs="Arial"/>
          <w:b/>
          <w:bCs/>
          <w:szCs w:val="24"/>
        </w:rPr>
      </w:pPr>
      <w:r w:rsidRPr="001F7ED2">
        <w:rPr>
          <w:rFonts w:cs="Arial"/>
          <w:szCs w:val="24"/>
        </w:rPr>
        <w:t>PLZ, Wohnort:</w:t>
      </w:r>
      <w:r w:rsidR="004E685D" w:rsidRPr="004E685D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1673792331"/>
          <w:placeholder>
            <w:docPart w:val="2E53BF3D1B5D4030A5CC5298AED00547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__</w:t>
          </w:r>
        </w:sdtContent>
      </w:sdt>
    </w:p>
    <w:p w:rsidR="001F7ED2" w:rsidRDefault="001F7ED2" w:rsidP="001F7ED2">
      <w:pPr>
        <w:rPr>
          <w:rFonts w:cs="DejaVu Sans"/>
        </w:rPr>
      </w:pPr>
    </w:p>
    <w:p w:rsidR="001F7ED2" w:rsidRDefault="001F7ED2" w:rsidP="001F7ED2">
      <w:pPr>
        <w:rPr>
          <w:rFonts w:cs="DejaVu Sans"/>
        </w:rPr>
      </w:pPr>
    </w:p>
    <w:p w:rsidR="001F7ED2" w:rsidRPr="00A30859" w:rsidRDefault="001F7ED2" w:rsidP="001F7ED2">
      <w:pPr>
        <w:rPr>
          <w:rFonts w:cs="DejaVu Sans"/>
        </w:rPr>
      </w:pPr>
      <w:r>
        <w:rPr>
          <w:rFonts w:cs="DejaVu Sans"/>
        </w:rPr>
        <w:t>An das:</w:t>
      </w:r>
      <w:r w:rsidRPr="00A30859">
        <w:rPr>
          <w:rFonts w:cs="DejaVu Sans"/>
        </w:rPr>
        <w:fldChar w:fldCharType="begin"/>
      </w:r>
      <w:r w:rsidRPr="00A30859">
        <w:rPr>
          <w:rFonts w:cs="DejaVu Sans"/>
        </w:rPr>
        <w:instrText xml:space="preserve"> CREATEDATE  \@ "dd.MM.yyyy"  \* MERGEFORMAT </w:instrText>
      </w:r>
      <w:r w:rsidRPr="00A30859">
        <w:rPr>
          <w:rFonts w:cs="DejaVu Sans"/>
        </w:rPr>
        <w:fldChar w:fldCharType="end"/>
      </w:r>
    </w:p>
    <w:sdt>
      <w:sdtPr>
        <w:rPr>
          <w:rFonts w:ascii="Arial" w:hAnsi="Arial" w:cs="Arial"/>
          <w:b/>
        </w:rPr>
        <w:id w:val="-179514689"/>
        <w:placeholder>
          <w:docPart w:val="94AA27E50782410ABD0D5017BD4BEF75"/>
        </w:placeholder>
        <w:dropDownList>
          <w:listItem w:displayText="Hier Gericht auswählen" w:value="Hier Gericht auswählen"/>
          <w:listItem w:displayText="Sozialgericht Aachen, Adalbertsteinweg 92, 52070 Aachen" w:value="Sozialgericht Aachen, Adalbertsteinweg 92, 52070 Aachen"/>
          <w:listItem w:displayText="Sozialgericht Detmold, Richthofenstraße 3, 32756 Detmold" w:value="Sozialgericht Detmold, Richthofenstraße 3, 32756 Detmold"/>
          <w:listItem w:displayText="Sozialgericht Dortmund, Ruhrallee 1-3, 44139 Dortmund" w:value="Sozialgericht Dortmund, Ruhrallee 1-3, 44139 Dortmund"/>
          <w:listItem w:displayText="Sozialgericht Düsseldorf, Ludwig-Erhard-Allee 21, 40227 Düsseldorf" w:value="Sozialgericht Düsseldorf, Ludwig-Erhard-Allee 21, 40227 Düsseldorf"/>
          <w:listItem w:displayText="Sozialgericht Duisburg, Mülheimer Str. 54, 47057 Duisburg" w:value="Sozialgericht Duisburg, Mülheimer Str. 54, 47057 Duisburg"/>
          <w:listItem w:displayText="Sozialgericht Gelsenkirchen, Bochumer Straße 79, 45886 Gelsenkirchen" w:value="Sozialgericht Gelsenkirchen, Bochumer Straße 79, 45886 Gelsenkirchen"/>
          <w:listItem w:displayText="Sozialgericht Köln, An den Dominikanern 2, 50668 Köln" w:value="Sozialgericht Köln, An den Dominikanern 2, 50668 Köln"/>
          <w:listItem w:displayText="Sozialgericht Münster, Alter Steinweg 45, 48143 Münster" w:value="Sozialgericht Münster, Alter Steinweg 45, 48143 Münster"/>
        </w:dropDownList>
      </w:sdtPr>
      <w:sdtEndPr/>
      <w:sdtContent>
        <w:p w:rsidR="001F7ED2" w:rsidRDefault="001F7ED2" w:rsidP="001F7ED2">
          <w:pPr>
            <w:pStyle w:val="StandardWe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er Gericht auswählen</w:t>
          </w:r>
        </w:p>
      </w:sdtContent>
    </w:sdt>
    <w:p w:rsidR="005F3F3A" w:rsidRDefault="005F3F3A" w:rsidP="005F3F3A"/>
    <w:p w:rsidR="005F3F3A" w:rsidRDefault="005F3F3A" w:rsidP="005F3F3A"/>
    <w:p w:rsidR="009D0559" w:rsidRDefault="009D0559" w:rsidP="005F3F3A">
      <w:pPr>
        <w:rPr>
          <w:b/>
          <w:sz w:val="28"/>
        </w:rPr>
      </w:pPr>
    </w:p>
    <w:p w:rsidR="009D0559" w:rsidRDefault="009D0559" w:rsidP="005F3F3A">
      <w:pPr>
        <w:rPr>
          <w:b/>
          <w:sz w:val="28"/>
        </w:rPr>
      </w:pPr>
    </w:p>
    <w:p w:rsidR="009D0559" w:rsidRDefault="009D0559" w:rsidP="005F3F3A">
      <w:pPr>
        <w:rPr>
          <w:b/>
          <w:sz w:val="28"/>
        </w:rPr>
      </w:pPr>
    </w:p>
    <w:p w:rsidR="005F3F3A" w:rsidRDefault="005F3F3A" w:rsidP="005F3F3A">
      <w:pPr>
        <w:rPr>
          <w:sz w:val="28"/>
        </w:rPr>
      </w:pPr>
      <w:r>
        <w:rPr>
          <w:b/>
          <w:sz w:val="28"/>
        </w:rPr>
        <w:t>Antragsteller</w:t>
      </w:r>
    </w:p>
    <w:p w:rsidR="005F3F3A" w:rsidRDefault="005F3F3A" w:rsidP="005F3F3A">
      <w:pPr>
        <w:rPr>
          <w:sz w:val="28"/>
        </w:rPr>
      </w:pPr>
    </w:p>
    <w:sdt>
      <w:sdtPr>
        <w:id w:val="1720166742"/>
        <w:placeholder>
          <w:docPart w:val="63047D7E7305473A8565CCB1235D6EA2"/>
        </w:placeholder>
        <w:showingPlcHdr/>
      </w:sdtPr>
      <w:sdtContent>
        <w:p w:rsidR="005F3F3A" w:rsidRDefault="0050200D" w:rsidP="005F3F3A">
          <w:r w:rsidRPr="004E685D">
            <w:rPr>
              <w:rStyle w:val="Platzhaltertext"/>
            </w:rPr>
            <w:t>Name, Vorname</w:t>
          </w:r>
        </w:p>
      </w:sdtContent>
    </w:sdt>
    <w:p w:rsidR="005F3F3A" w:rsidRDefault="005F3F3A" w:rsidP="005F3F3A"/>
    <w:sdt>
      <w:sdtPr>
        <w:id w:val="-453561299"/>
        <w:placeholder>
          <w:docPart w:val="D545463C562D41389AF7DC521CF0CF65"/>
        </w:placeholder>
        <w:showingPlcHdr/>
      </w:sdtPr>
      <w:sdtContent>
        <w:p w:rsidR="005F3F3A" w:rsidRDefault="0050200D" w:rsidP="005F3F3A">
          <w:r w:rsidRPr="004E685D">
            <w:rPr>
              <w:rStyle w:val="Platzhaltertext"/>
            </w:rPr>
            <w:t>Straße und Hausnummer</w:t>
          </w:r>
          <w:r w:rsidRPr="00374B02">
            <w:rPr>
              <w:rStyle w:val="Platzhaltertext"/>
            </w:rPr>
            <w:t xml:space="preserve"> </w:t>
          </w:r>
        </w:p>
      </w:sdtContent>
    </w:sdt>
    <w:p w:rsidR="005F3F3A" w:rsidRDefault="005F3F3A" w:rsidP="005F3F3A"/>
    <w:p w:rsidR="005F3F3A" w:rsidRPr="005F3F3A" w:rsidRDefault="005F3F3A" w:rsidP="005F3F3A">
      <w:pPr>
        <w:tabs>
          <w:tab w:val="left" w:pos="5528"/>
        </w:tabs>
        <w:rPr>
          <w:u w:val="single"/>
        </w:rPr>
      </w:pPr>
      <w:r>
        <w:tab/>
      </w:r>
    </w:p>
    <w:p w:rsidR="005F3F3A" w:rsidRDefault="0050200D" w:rsidP="005F3F3A">
      <w:pPr>
        <w:tabs>
          <w:tab w:val="left" w:pos="5529"/>
        </w:tabs>
      </w:pPr>
      <w:sdt>
        <w:sdtPr>
          <w:id w:val="-810398116"/>
          <w:placeholder>
            <w:docPart w:val="2156D160508A4E508E0882BA07956A28"/>
          </w:placeholder>
          <w:showingPlcHdr/>
        </w:sdtPr>
        <w:sdtContent>
          <w:r w:rsidRPr="004E685D">
            <w:rPr>
              <w:rStyle w:val="Platzhaltertext"/>
            </w:rPr>
            <w:t>Postleitzahl und Wohnort</w:t>
          </w:r>
          <w:r w:rsidRPr="00374B02">
            <w:rPr>
              <w:rStyle w:val="Platzhaltertext"/>
            </w:rPr>
            <w:t xml:space="preserve"> </w:t>
          </w:r>
        </w:sdtContent>
      </w:sdt>
      <w:r w:rsidR="005F3F3A">
        <w:tab/>
      </w:r>
      <w:sdt>
        <w:sdtPr>
          <w:id w:val="1492055178"/>
          <w:placeholder>
            <w:docPart w:val="D0817AAF7B0749DB9D8E0B3CC05EC90C"/>
          </w:placeholder>
          <w:showingPlcHdr/>
        </w:sdtPr>
        <w:sdtContent>
          <w:r w:rsidRPr="004E685D">
            <w:rPr>
              <w:rStyle w:val="Platzhaltertext"/>
            </w:rPr>
            <w:t>Telefon / Handy</w:t>
          </w:r>
          <w:r w:rsidRPr="00374B02">
            <w:rPr>
              <w:rStyle w:val="Platzhaltertext"/>
            </w:rPr>
            <w:t xml:space="preserve"> </w:t>
          </w:r>
        </w:sdtContent>
      </w:sdt>
      <w:r w:rsidR="00CD6764">
        <w:t xml:space="preserve"> </w:t>
      </w:r>
    </w:p>
    <w:p w:rsidR="005F3F3A" w:rsidRDefault="005F3F3A" w:rsidP="005F3F3A">
      <w:pPr>
        <w:tabs>
          <w:tab w:val="left" w:pos="5529"/>
        </w:tabs>
        <w:rPr>
          <w:u w:val="single"/>
        </w:rPr>
      </w:pPr>
      <w:r>
        <w:tab/>
      </w:r>
    </w:p>
    <w:p w:rsidR="005F3F3A" w:rsidRDefault="005F3F3A" w:rsidP="005F3F3A">
      <w:pPr>
        <w:tabs>
          <w:tab w:val="left" w:pos="5529"/>
        </w:tabs>
      </w:pPr>
      <w:r>
        <w:tab/>
      </w:r>
    </w:p>
    <w:p w:rsidR="005F3F3A" w:rsidRDefault="005F3F3A" w:rsidP="005F3F3A">
      <w:pPr>
        <w:tabs>
          <w:tab w:val="left" w:pos="5529"/>
        </w:tabs>
      </w:pPr>
      <w:r>
        <w:t xml:space="preserve">ggf. weitere Antragsteller (z. B. Ehegatte, </w:t>
      </w:r>
    </w:p>
    <w:p w:rsidR="005F3F3A" w:rsidRDefault="005F3F3A" w:rsidP="005F3F3A">
      <w:pPr>
        <w:tabs>
          <w:tab w:val="left" w:pos="5529"/>
        </w:tabs>
      </w:pPr>
      <w:r>
        <w:t>Kinder, Mitglieder einer Bedarfsgemeinschaft):</w:t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0200D" w:rsidP="005F3F3A">
      <w:pPr>
        <w:tabs>
          <w:tab w:val="left" w:pos="5529"/>
        </w:tabs>
      </w:pPr>
      <w:sdt>
        <w:sdtPr>
          <w:id w:val="-1417239331"/>
          <w:placeholder>
            <w:docPart w:val="B66F4E49F83C40F095A014AF8D4882B0"/>
          </w:placeholder>
          <w:showingPlcHdr/>
        </w:sdtPr>
        <w:sdtContent>
          <w:r w:rsidRPr="004E685D">
            <w:rPr>
              <w:rStyle w:val="Platzhaltertext"/>
            </w:rPr>
            <w:t>Name, Vorname</w:t>
          </w:r>
        </w:sdtContent>
      </w:sdt>
      <w:r w:rsidR="005F3F3A">
        <w:tab/>
      </w:r>
    </w:p>
    <w:p w:rsidR="005F3F3A" w:rsidRDefault="005F3F3A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0200D" w:rsidP="005F3F3A">
      <w:pPr>
        <w:tabs>
          <w:tab w:val="left" w:pos="5529"/>
        </w:tabs>
      </w:pPr>
      <w:sdt>
        <w:sdtPr>
          <w:id w:val="-1081298360"/>
          <w:placeholder>
            <w:docPart w:val="DefaultPlaceholder_-1854013440"/>
          </w:placeholder>
        </w:sdtPr>
        <w:sdtEndPr/>
        <w:sdtContent>
          <w:sdt>
            <w:sdtPr>
              <w:id w:val="-591624365"/>
              <w:placeholder>
                <w:docPart w:val="F5B4B1004598468181C296010782D78D"/>
              </w:placeholder>
              <w:showingPlcHdr/>
            </w:sdtPr>
            <w:sdtContent>
              <w:r w:rsidRPr="004E685D">
                <w:rPr>
                  <w:rStyle w:val="Platzhaltertext"/>
                </w:rPr>
                <w:t>Name, Vorname</w:t>
              </w:r>
            </w:sdtContent>
          </w:sdt>
        </w:sdtContent>
      </w:sdt>
      <w:r w:rsidR="005F3F3A">
        <w:tab/>
      </w:r>
    </w:p>
    <w:p w:rsidR="005F3F3A" w:rsidRDefault="005F3F3A" w:rsidP="005F3F3A">
      <w:pPr>
        <w:tabs>
          <w:tab w:val="left" w:pos="5529"/>
        </w:tabs>
      </w:pPr>
    </w:p>
    <w:p w:rsidR="009D0559" w:rsidRDefault="009D0559" w:rsidP="005F3F3A">
      <w:pPr>
        <w:tabs>
          <w:tab w:val="left" w:pos="5529"/>
        </w:tabs>
      </w:pPr>
    </w:p>
    <w:p w:rsidR="005F3F3A" w:rsidRDefault="005F3F3A" w:rsidP="005F3F3A">
      <w:pPr>
        <w:tabs>
          <w:tab w:val="left" w:pos="5529"/>
        </w:tabs>
        <w:rPr>
          <w:b/>
          <w:sz w:val="28"/>
        </w:rPr>
      </w:pPr>
    </w:p>
    <w:p w:rsidR="005F3F3A" w:rsidRDefault="005F3F3A" w:rsidP="005F3F3A">
      <w:pPr>
        <w:tabs>
          <w:tab w:val="left" w:pos="5529"/>
        </w:tabs>
        <w:rPr>
          <w:sz w:val="28"/>
        </w:rPr>
      </w:pPr>
      <w:r>
        <w:rPr>
          <w:b/>
          <w:sz w:val="28"/>
        </w:rPr>
        <w:t>Antragsgegner</w:t>
      </w:r>
    </w:p>
    <w:p w:rsidR="005F3F3A" w:rsidRDefault="005F3F3A" w:rsidP="005F3F3A">
      <w:pPr>
        <w:tabs>
          <w:tab w:val="left" w:pos="5529"/>
        </w:tabs>
        <w:rPr>
          <w:sz w:val="28"/>
        </w:rPr>
      </w:pPr>
    </w:p>
    <w:p w:rsidR="005F3F3A" w:rsidRPr="005F3F3A" w:rsidRDefault="005F3F3A" w:rsidP="005F3F3A">
      <w:pPr>
        <w:tabs>
          <w:tab w:val="left" w:pos="5529"/>
        </w:tabs>
        <w:rPr>
          <w:u w:val="single"/>
        </w:rPr>
      </w:pPr>
    </w:p>
    <w:p w:rsidR="005F3F3A" w:rsidRPr="004E685D" w:rsidRDefault="0050200D" w:rsidP="005F3F3A">
      <w:pPr>
        <w:tabs>
          <w:tab w:val="left" w:pos="5529"/>
        </w:tabs>
        <w:rPr>
          <w:rStyle w:val="Platzhaltertext"/>
        </w:rPr>
      </w:pPr>
      <w:sdt>
        <w:sdtPr>
          <w:id w:val="-22950419"/>
          <w:placeholder>
            <w:docPart w:val="896DECF7C8B54287931015C70BC991B2"/>
          </w:placeholder>
          <w:showingPlcHdr/>
        </w:sdtPr>
        <w:sdtContent>
          <w:r>
            <w:rPr>
              <w:rStyle w:val="Platzhaltertext"/>
            </w:rPr>
            <w:t>Nam</w:t>
          </w:r>
          <w:r w:rsidRPr="004E685D">
            <w:rPr>
              <w:rStyle w:val="Platzhaltertext"/>
            </w:rPr>
            <w:t>e</w:t>
          </w:r>
        </w:sdtContent>
      </w:sdt>
    </w:p>
    <w:p w:rsidR="005F3F3A" w:rsidRPr="005F3F3A" w:rsidRDefault="005F3F3A" w:rsidP="005F3F3A">
      <w:pPr>
        <w:tabs>
          <w:tab w:val="left" w:pos="5529"/>
        </w:tabs>
      </w:pPr>
    </w:p>
    <w:sdt>
      <w:sdtPr>
        <w:rPr>
          <w:rStyle w:val="Platzhaltertext"/>
        </w:rPr>
        <w:id w:val="-1253039897"/>
        <w:placeholder>
          <w:docPart w:val="ACDCE2CC76C346AD9958353E55631453"/>
        </w:placeholder>
        <w:showingPlcHdr/>
      </w:sdtPr>
      <w:sdtContent>
        <w:p w:rsidR="005F3F3A" w:rsidRPr="004E685D" w:rsidRDefault="0050200D" w:rsidP="005F3F3A">
          <w:pPr>
            <w:tabs>
              <w:tab w:val="left" w:pos="5529"/>
            </w:tabs>
            <w:rPr>
              <w:rStyle w:val="Platzhaltertext"/>
            </w:rPr>
          </w:pPr>
          <w:r w:rsidRPr="004E685D">
            <w:rPr>
              <w:rStyle w:val="Platzhaltertext"/>
            </w:rPr>
            <w:t>Anschrift</w:t>
          </w:r>
        </w:p>
      </w:sdtContent>
    </w:sdt>
    <w:p w:rsidR="005F3F3A" w:rsidRPr="005F3F3A" w:rsidRDefault="005F3F3A" w:rsidP="005F3F3A">
      <w:pPr>
        <w:tabs>
          <w:tab w:val="left" w:pos="5529"/>
        </w:tabs>
      </w:pPr>
    </w:p>
    <w:p w:rsidR="005F3F3A" w:rsidRPr="005F3F3A" w:rsidRDefault="005F3F3A" w:rsidP="005F3F3A">
      <w:pPr>
        <w:tabs>
          <w:tab w:val="left" w:pos="5529"/>
        </w:tabs>
        <w:rPr>
          <w:u w:val="single"/>
        </w:rPr>
      </w:pPr>
    </w:p>
    <w:p w:rsidR="005F3F3A" w:rsidRDefault="005F3F3A" w:rsidP="005F3F3A">
      <w:pPr>
        <w:tabs>
          <w:tab w:val="left" w:pos="5529"/>
        </w:tabs>
      </w:pPr>
      <w:r w:rsidRPr="005F3F3A">
        <w:t>Aktenzeichen</w:t>
      </w:r>
      <w:r w:rsidR="008D73F7">
        <w:t xml:space="preserve"> der Behörde:</w:t>
      </w:r>
    </w:p>
    <w:p w:rsidR="005F3F3A" w:rsidRDefault="005F3F3A" w:rsidP="005F3F3A">
      <w:pPr>
        <w:tabs>
          <w:tab w:val="left" w:pos="5529"/>
        </w:tabs>
      </w:pPr>
    </w:p>
    <w:p w:rsidR="009D0559" w:rsidRDefault="009D0559" w:rsidP="005F3F3A">
      <w:pPr>
        <w:tabs>
          <w:tab w:val="left" w:pos="5529"/>
        </w:tabs>
        <w:rPr>
          <w:b/>
          <w:sz w:val="28"/>
        </w:rPr>
      </w:pPr>
    </w:p>
    <w:p w:rsidR="005F3F3A" w:rsidRDefault="005F3F3A" w:rsidP="005F3F3A">
      <w:pPr>
        <w:tabs>
          <w:tab w:val="left" w:pos="5529"/>
        </w:tabs>
      </w:pPr>
      <w:r>
        <w:rPr>
          <w:b/>
          <w:sz w:val="28"/>
        </w:rPr>
        <w:t xml:space="preserve">Es geht um </w:t>
      </w:r>
      <w:r>
        <w:rPr>
          <w:sz w:val="28"/>
        </w:rPr>
        <w:t>(zutreffendes bitte ankreuzen / ausfüllen):</w:t>
      </w:r>
    </w:p>
    <w:p w:rsidR="005F3F3A" w:rsidRDefault="005F3F3A" w:rsidP="005F3F3A">
      <w:pPr>
        <w:tabs>
          <w:tab w:val="left" w:pos="5529"/>
        </w:tabs>
      </w:pPr>
    </w:p>
    <w:p w:rsidR="005F3F3A" w:rsidRDefault="0050200D" w:rsidP="004E685D">
      <w:pPr>
        <w:tabs>
          <w:tab w:val="left" w:pos="5529"/>
        </w:tabs>
        <w:spacing w:line="480" w:lineRule="auto"/>
      </w:pPr>
      <w:sdt>
        <w:sdtPr>
          <w:id w:val="-136236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5D">
            <w:rPr>
              <w:rFonts w:ascii="MS Gothic" w:eastAsia="MS Gothic" w:hAnsi="MS Gothic" w:hint="eastAsia"/>
            </w:rPr>
            <w:t>☐</w:t>
          </w:r>
        </w:sdtContent>
      </w:sdt>
      <w:r w:rsidR="004E685D">
        <w:t xml:space="preserve"> </w:t>
      </w:r>
      <w:r w:rsidR="005F3F3A" w:rsidRPr="005F3F3A">
        <w:t xml:space="preserve">meinen Antrag </w:t>
      </w:r>
      <w:r w:rsidR="005F3F3A" w:rsidRPr="004E685D">
        <w:rPr>
          <w:vanish/>
        </w:rPr>
        <w:t>Es geht um</w:t>
      </w:r>
      <w:r w:rsidR="005F3F3A">
        <w:t xml:space="preserve"> bei dem Antragsgegner vom </w:t>
      </w:r>
      <w:sdt>
        <w:sdtPr>
          <w:rPr>
            <w:rFonts w:cs="Arial"/>
            <w:bCs/>
          </w:rPr>
          <w:id w:val="198669295"/>
          <w:placeholder>
            <w:docPart w:val="384A771454714BC5B6D52490490EC741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__</w:t>
          </w:r>
        </w:sdtContent>
      </w:sdt>
    </w:p>
    <w:p w:rsidR="005F3F3A" w:rsidRDefault="0050200D" w:rsidP="004E685D">
      <w:pPr>
        <w:tabs>
          <w:tab w:val="left" w:pos="5529"/>
        </w:tabs>
        <w:spacing w:line="480" w:lineRule="auto"/>
      </w:pPr>
      <w:sdt>
        <w:sdtPr>
          <w:id w:val="132585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5D">
            <w:rPr>
              <w:rFonts w:ascii="MS Gothic" w:eastAsia="MS Gothic" w:hAnsi="MS Gothic" w:hint="eastAsia"/>
            </w:rPr>
            <w:t>☐</w:t>
          </w:r>
        </w:sdtContent>
      </w:sdt>
      <w:r w:rsidR="004E685D">
        <w:t xml:space="preserve"> </w:t>
      </w:r>
      <w:r w:rsidR="005F3F3A">
        <w:t xml:space="preserve">das Schreiben des Antragsgegners vom </w:t>
      </w:r>
      <w:sdt>
        <w:sdtPr>
          <w:rPr>
            <w:rFonts w:cs="Arial"/>
            <w:bCs/>
          </w:rPr>
          <w:id w:val="1625348161"/>
          <w:placeholder>
            <w:docPart w:val="CD13781C0A554551B337D43277161506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__</w:t>
          </w:r>
        </w:sdtContent>
      </w:sdt>
    </w:p>
    <w:p w:rsidR="005F3F3A" w:rsidRDefault="0050200D" w:rsidP="004E685D">
      <w:pPr>
        <w:tabs>
          <w:tab w:val="left" w:pos="5529"/>
        </w:tabs>
        <w:spacing w:line="480" w:lineRule="auto"/>
      </w:pPr>
      <w:sdt>
        <w:sdtPr>
          <w:id w:val="4929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5D">
            <w:rPr>
              <w:rFonts w:ascii="MS Gothic" w:eastAsia="MS Gothic" w:hAnsi="MS Gothic" w:hint="eastAsia"/>
            </w:rPr>
            <w:t>☐</w:t>
          </w:r>
        </w:sdtContent>
      </w:sdt>
      <w:r w:rsidR="004E685D">
        <w:t xml:space="preserve"> </w:t>
      </w:r>
      <w:r w:rsidR="005F3F3A">
        <w:t xml:space="preserve">den Bescheid des Antragsgegners vom </w:t>
      </w:r>
      <w:sdt>
        <w:sdtPr>
          <w:rPr>
            <w:rFonts w:cs="Arial"/>
            <w:bCs/>
          </w:rPr>
          <w:id w:val="656195034"/>
          <w:placeholder>
            <w:docPart w:val="8BAF8AD9947440F7A38CF2C64CAB75BD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__</w:t>
          </w:r>
        </w:sdtContent>
      </w:sdt>
    </w:p>
    <w:p w:rsidR="005F3F3A" w:rsidRDefault="0050200D" w:rsidP="004E685D">
      <w:pPr>
        <w:tabs>
          <w:tab w:val="left" w:pos="5529"/>
        </w:tabs>
        <w:spacing w:line="480" w:lineRule="auto"/>
      </w:pPr>
      <w:sdt>
        <w:sdtPr>
          <w:id w:val="-106679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5D">
            <w:rPr>
              <w:rFonts w:ascii="MS Gothic" w:eastAsia="MS Gothic" w:hAnsi="MS Gothic" w:hint="eastAsia"/>
            </w:rPr>
            <w:t>☐</w:t>
          </w:r>
        </w:sdtContent>
      </w:sdt>
      <w:r w:rsidR="004E685D">
        <w:t xml:space="preserve"> </w:t>
      </w:r>
      <w:r w:rsidR="005F3F3A">
        <w:t xml:space="preserve">den Widerspruchsbescheid des Antragsgegners vom </w:t>
      </w:r>
      <w:sdt>
        <w:sdtPr>
          <w:rPr>
            <w:rFonts w:cs="Arial"/>
            <w:bCs/>
          </w:rPr>
          <w:id w:val="-514689429"/>
          <w:placeholder>
            <w:docPart w:val="4C433159811F4E03B9060C9A0C6EFA24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</w:t>
          </w:r>
        </w:sdtContent>
      </w:sdt>
    </w:p>
    <w:p w:rsidR="005F3F3A" w:rsidRDefault="005F3F3A" w:rsidP="005F3F3A">
      <w:pPr>
        <w:tabs>
          <w:tab w:val="left" w:pos="5529"/>
        </w:tabs>
        <w:spacing w:line="480" w:lineRule="auto"/>
      </w:pPr>
    </w:p>
    <w:p w:rsidR="005F3F3A" w:rsidRPr="004E685D" w:rsidRDefault="0050200D" w:rsidP="004E685D">
      <w:pPr>
        <w:tabs>
          <w:tab w:val="left" w:pos="5529"/>
        </w:tabs>
        <w:spacing w:line="480" w:lineRule="auto"/>
        <w:rPr>
          <w:sz w:val="28"/>
        </w:rPr>
      </w:pPr>
      <w:sdt>
        <w:sdtPr>
          <w:rPr>
            <w:sz w:val="28"/>
          </w:rPr>
          <w:id w:val="10488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5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E685D">
        <w:rPr>
          <w:sz w:val="28"/>
        </w:rPr>
        <w:t xml:space="preserve"> </w:t>
      </w:r>
      <w:sdt>
        <w:sdtPr>
          <w:rPr>
            <w:rFonts w:cs="Arial"/>
            <w:bCs/>
          </w:rPr>
          <w:id w:val="616796336"/>
          <w:placeholder>
            <w:docPart w:val="1D2694B629124F36AF1C2663A34F3103"/>
          </w:placeholder>
          <w:showingPlcHdr/>
        </w:sdtPr>
        <w:sdtEndPr/>
        <w:sdtContent>
          <w:r w:rsidR="004E685D">
            <w:rPr>
              <w:rStyle w:val="Platzhaltertext"/>
            </w:rPr>
            <w:t>__________________________________________________</w:t>
          </w:r>
        </w:sdtContent>
      </w:sdt>
    </w:p>
    <w:p w:rsidR="006D0458" w:rsidRDefault="006D0458" w:rsidP="005F3F3A">
      <w:pPr>
        <w:tabs>
          <w:tab w:val="left" w:pos="5529"/>
        </w:tabs>
        <w:spacing w:line="240" w:lineRule="auto"/>
        <w:rPr>
          <w:b/>
        </w:rPr>
      </w:pPr>
    </w:p>
    <w:p w:rsidR="006D0458" w:rsidRDefault="006D0458" w:rsidP="005F3F3A">
      <w:pPr>
        <w:tabs>
          <w:tab w:val="left" w:pos="5529"/>
        </w:tabs>
        <w:spacing w:line="240" w:lineRule="auto"/>
        <w:rPr>
          <w:b/>
        </w:rPr>
      </w:pPr>
    </w:p>
    <w:p w:rsidR="005F3F3A" w:rsidRP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b/>
        </w:rPr>
        <w:t xml:space="preserve">Ich beantrage, </w:t>
      </w:r>
      <w:r w:rsidRPr="00084D10">
        <w:rPr>
          <w:b/>
        </w:rPr>
        <w:t>den Antragsgegner zu verpflichten</w:t>
      </w:r>
      <w:r w:rsidRPr="005F3F3A">
        <w:t>, ....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 w:rsidRPr="005F3F3A">
        <w:rPr>
          <w:sz w:val="20"/>
        </w:rPr>
        <w:t>(bitte geben Sie hier möglichst genau an, was Ziel Ihres Eilantrages bei Gerichts ist, z.B. welche Leistungen Sie verlang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b/>
        </w:rPr>
        <w:t>Dies begründe ich wie folgt: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  <w:r>
        <w:rPr>
          <w:sz w:val="20"/>
        </w:rPr>
        <w:t>(bitte geben Sie hier möglichst genau an, warum Sie z.B. sich gegen einen Bescheid wenden oder Sie der Meinung sind, dass Sie Anspruch auf die gewünschte Leistung hab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0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  <w:r>
        <w:rPr>
          <w:b/>
        </w:rPr>
        <w:t>Die Sache ist eilbedürftig, weil</w:t>
      </w:r>
      <w:proofErr w:type="gramStart"/>
      <w:r>
        <w:rPr>
          <w:b/>
        </w:rPr>
        <w:t xml:space="preserve"> ….</w:t>
      </w:r>
      <w:proofErr w:type="gramEnd"/>
      <w:r>
        <w:rPr>
          <w:b/>
        </w:rPr>
        <w:t>.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  <w:r>
        <w:rPr>
          <w:sz w:val="22"/>
        </w:rPr>
        <w:t>(bitte geben sie hier möglichst genau an, warum Sie die Entscheidung des Antragsgegners oder ein Klageverfahren nicht abwarten können)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8D73F7" w:rsidRDefault="008D73F7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2"/>
        </w:rPr>
      </w:pPr>
    </w:p>
    <w:p w:rsidR="005F3F3A" w:rsidRDefault="005F3F3A" w:rsidP="005F3F3A">
      <w:pPr>
        <w:tabs>
          <w:tab w:val="left" w:pos="5529"/>
        </w:tabs>
        <w:spacing w:line="240" w:lineRule="auto"/>
        <w:rPr>
          <w:sz w:val="26"/>
        </w:rPr>
      </w:pPr>
      <w:r>
        <w:rPr>
          <w:b/>
          <w:sz w:val="26"/>
        </w:rPr>
        <w:t>Dem Eilantrag füge ich folgende Anlagen bei:</w:t>
      </w:r>
    </w:p>
    <w:p w:rsidR="005F3F3A" w:rsidRDefault="005F3F3A" w:rsidP="005F3F3A">
      <w:pPr>
        <w:tabs>
          <w:tab w:val="left" w:pos="5529"/>
        </w:tabs>
        <w:spacing w:line="240" w:lineRule="auto"/>
        <w:rPr>
          <w:sz w:val="26"/>
        </w:rPr>
      </w:pPr>
    </w:p>
    <w:sdt>
      <w:sdtPr>
        <w:rPr>
          <w:sz w:val="26"/>
        </w:rPr>
        <w:id w:val="-74758317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F3F3A" w:rsidRPr="004E685D" w:rsidRDefault="004E685D" w:rsidP="004E685D">
          <w:pPr>
            <w:tabs>
              <w:tab w:val="left" w:pos="5529"/>
            </w:tabs>
            <w:spacing w:line="360" w:lineRule="auto"/>
            <w:rPr>
              <w:sz w:val="26"/>
            </w:rPr>
          </w:pPr>
          <w:r>
            <w:rPr>
              <w:rFonts w:ascii="MS Gothic" w:eastAsia="MS Gothic" w:hAnsi="MS Gothic" w:hint="eastAsia"/>
              <w:sz w:val="26"/>
            </w:rPr>
            <w:t>☐</w:t>
          </w:r>
        </w:p>
      </w:sdtContent>
    </w:sdt>
    <w:sdt>
      <w:sdtPr>
        <w:rPr>
          <w:sz w:val="26"/>
        </w:rPr>
        <w:id w:val="162403465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F3F3A" w:rsidRPr="004E685D" w:rsidRDefault="004E685D" w:rsidP="004E685D">
          <w:pPr>
            <w:tabs>
              <w:tab w:val="left" w:pos="5529"/>
            </w:tabs>
            <w:spacing w:line="360" w:lineRule="auto"/>
            <w:rPr>
              <w:sz w:val="26"/>
            </w:rPr>
          </w:pPr>
          <w:r>
            <w:rPr>
              <w:rFonts w:ascii="MS Gothic" w:eastAsia="MS Gothic" w:hAnsi="MS Gothic" w:hint="eastAsia"/>
              <w:sz w:val="26"/>
            </w:rPr>
            <w:t>☐</w:t>
          </w:r>
        </w:p>
      </w:sdtContent>
    </w:sdt>
    <w:sdt>
      <w:sdtPr>
        <w:rPr>
          <w:sz w:val="26"/>
        </w:rPr>
        <w:id w:val="81870097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F3F3A" w:rsidRPr="004E685D" w:rsidRDefault="004E685D" w:rsidP="004E685D">
          <w:pPr>
            <w:tabs>
              <w:tab w:val="left" w:pos="5529"/>
            </w:tabs>
            <w:spacing w:line="360" w:lineRule="auto"/>
            <w:rPr>
              <w:sz w:val="26"/>
            </w:rPr>
          </w:pPr>
          <w:r>
            <w:rPr>
              <w:rFonts w:ascii="MS Gothic" w:eastAsia="MS Gothic" w:hAnsi="MS Gothic" w:hint="eastAsia"/>
              <w:sz w:val="26"/>
            </w:rPr>
            <w:t>☐</w:t>
          </w:r>
        </w:p>
      </w:sdtContent>
    </w:sdt>
    <w:sdt>
      <w:sdtPr>
        <w:rPr>
          <w:sz w:val="26"/>
        </w:rPr>
        <w:id w:val="-1623990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F3F3A" w:rsidRPr="004E685D" w:rsidRDefault="004E685D" w:rsidP="004E685D">
          <w:pPr>
            <w:tabs>
              <w:tab w:val="left" w:pos="5529"/>
            </w:tabs>
            <w:spacing w:line="360" w:lineRule="auto"/>
            <w:rPr>
              <w:sz w:val="26"/>
            </w:rPr>
          </w:pPr>
          <w:r>
            <w:rPr>
              <w:rFonts w:ascii="MS Gothic" w:eastAsia="MS Gothic" w:hAnsi="MS Gothic" w:hint="eastAsia"/>
              <w:sz w:val="26"/>
            </w:rPr>
            <w:t>☐</w:t>
          </w:r>
        </w:p>
      </w:sdtContent>
    </w:sdt>
    <w:p w:rsidR="00BC77D3" w:rsidRDefault="00BC77D3">
      <w:pPr>
        <w:rPr>
          <w:sz w:val="26"/>
        </w:rPr>
      </w:pPr>
    </w:p>
    <w:p w:rsidR="00BC77D3" w:rsidRDefault="0050200D">
      <w:pPr>
        <w:rPr>
          <w:sz w:val="26"/>
        </w:rPr>
      </w:pPr>
      <w:sdt>
        <w:sdtPr>
          <w:rPr>
            <w:rFonts w:cs="Arial"/>
            <w:bCs/>
          </w:rPr>
          <w:id w:val="1556048379"/>
          <w:placeholder>
            <w:docPart w:val="19619A37808E465B84127EC822A51275"/>
          </w:placeholder>
          <w:showingPlcHdr/>
        </w:sdtPr>
        <w:sdtContent>
          <w:r>
            <w:rPr>
              <w:rStyle w:val="Platzhaltertext"/>
            </w:rPr>
            <w:t>__________________</w:t>
          </w:r>
        </w:sdtContent>
      </w:sdt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bookmarkStart w:id="0" w:name="_GoBack"/>
      <w:bookmarkEnd w:id="0"/>
      <w:sdt>
        <w:sdtPr>
          <w:rPr>
            <w:rFonts w:cs="Arial"/>
            <w:bCs/>
          </w:rPr>
          <w:id w:val="1112326602"/>
          <w:placeholder>
            <w:docPart w:val="DCFAD5D7CE3B47D1A79EAD1ECBCE0B94"/>
          </w:placeholder>
          <w:showingPlcHdr/>
        </w:sdtPr>
        <w:sdtContent>
          <w:r>
            <w:rPr>
              <w:rStyle w:val="Platzhaltertext"/>
            </w:rPr>
            <w:t>__________________</w:t>
          </w:r>
        </w:sdtContent>
      </w:sdt>
    </w:p>
    <w:p w:rsidR="00BC77D3" w:rsidRPr="00BC77D3" w:rsidRDefault="00BC77D3">
      <w:pPr>
        <w:rPr>
          <w:sz w:val="26"/>
          <w:u w:val="single"/>
        </w:rPr>
      </w:pPr>
    </w:p>
    <w:p w:rsidR="00BC77D3" w:rsidRPr="00BC77D3" w:rsidRDefault="00BC77D3" w:rsidP="00BC77D3">
      <w:pPr>
        <w:tabs>
          <w:tab w:val="left" w:pos="5529"/>
        </w:tabs>
        <w:spacing w:line="360" w:lineRule="auto"/>
        <w:rPr>
          <w:sz w:val="26"/>
        </w:rPr>
      </w:pPr>
      <w:r>
        <w:rPr>
          <w:sz w:val="26"/>
        </w:rPr>
        <w:t>Ort und Datum</w:t>
      </w:r>
      <w:r>
        <w:rPr>
          <w:sz w:val="26"/>
        </w:rPr>
        <w:tab/>
        <w:t>Unterschrift</w:t>
      </w:r>
    </w:p>
    <w:p w:rsidR="00BC77D3" w:rsidRPr="00660A88" w:rsidRDefault="00BC77D3" w:rsidP="00660A88">
      <w:pPr>
        <w:rPr>
          <w:sz w:val="26"/>
        </w:rPr>
      </w:pPr>
    </w:p>
    <w:sectPr w:rsidR="00BC77D3" w:rsidRPr="00660A88" w:rsidSect="009F397E">
      <w:pgSz w:w="11900" w:h="16840"/>
      <w:pgMar w:top="840" w:right="1240" w:bottom="280" w:left="1300" w:header="0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EF7"/>
    <w:multiLevelType w:val="multilevel"/>
    <w:tmpl w:val="9118B60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B04932"/>
    <w:multiLevelType w:val="hybridMultilevel"/>
    <w:tmpl w:val="5E10087E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2582A"/>
    <w:multiLevelType w:val="hybridMultilevel"/>
    <w:tmpl w:val="307A1FE0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5653"/>
    <w:multiLevelType w:val="hybridMultilevel"/>
    <w:tmpl w:val="F83A61CE"/>
    <w:lvl w:ilvl="0" w:tplc="82B603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3A"/>
    <w:rsid w:val="00063426"/>
    <w:rsid w:val="00083355"/>
    <w:rsid w:val="00084D10"/>
    <w:rsid w:val="00091DBE"/>
    <w:rsid w:val="001F7ED2"/>
    <w:rsid w:val="002255C6"/>
    <w:rsid w:val="00237E24"/>
    <w:rsid w:val="0024311D"/>
    <w:rsid w:val="002E2093"/>
    <w:rsid w:val="002E3DC0"/>
    <w:rsid w:val="00357A69"/>
    <w:rsid w:val="00394B28"/>
    <w:rsid w:val="003A0F50"/>
    <w:rsid w:val="00444857"/>
    <w:rsid w:val="004C4023"/>
    <w:rsid w:val="004E685D"/>
    <w:rsid w:val="005008EC"/>
    <w:rsid w:val="0050200D"/>
    <w:rsid w:val="00522A7F"/>
    <w:rsid w:val="005470C9"/>
    <w:rsid w:val="005F3F3A"/>
    <w:rsid w:val="00630CBD"/>
    <w:rsid w:val="00660A88"/>
    <w:rsid w:val="006D0458"/>
    <w:rsid w:val="006D14F4"/>
    <w:rsid w:val="007413A5"/>
    <w:rsid w:val="007603F1"/>
    <w:rsid w:val="00774728"/>
    <w:rsid w:val="007A3FC8"/>
    <w:rsid w:val="00821C9D"/>
    <w:rsid w:val="008D73F7"/>
    <w:rsid w:val="00982315"/>
    <w:rsid w:val="009D0559"/>
    <w:rsid w:val="009F397E"/>
    <w:rsid w:val="00A008D3"/>
    <w:rsid w:val="00A70D51"/>
    <w:rsid w:val="00A75C3D"/>
    <w:rsid w:val="00AC3DF4"/>
    <w:rsid w:val="00AD5CFE"/>
    <w:rsid w:val="00B33F77"/>
    <w:rsid w:val="00BC12C8"/>
    <w:rsid w:val="00BC4412"/>
    <w:rsid w:val="00BC77D3"/>
    <w:rsid w:val="00C62782"/>
    <w:rsid w:val="00CD6764"/>
    <w:rsid w:val="00DA7B90"/>
    <w:rsid w:val="00E018B2"/>
    <w:rsid w:val="00E2144C"/>
    <w:rsid w:val="00E72FDB"/>
    <w:rsid w:val="00F445B2"/>
    <w:rsid w:val="00FB2BE0"/>
    <w:rsid w:val="00FD12AA"/>
    <w:rsid w:val="00FE25A2"/>
    <w:rsid w:val="00FE6C45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F668"/>
  <w15:docId w15:val="{AD7C593F-71B6-43BB-BA8A-895CA22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paragraph" w:styleId="berschrift1">
    <w:name w:val="heading 1"/>
    <w:basedOn w:val="Standard"/>
    <w:next w:val="Standard"/>
    <w:link w:val="berschrift1Zchn"/>
    <w:uiPriority w:val="9"/>
    <w:qFormat/>
    <w:rsid w:val="00BC77D3"/>
    <w:pPr>
      <w:keepNext/>
      <w:numPr>
        <w:numId w:val="4"/>
      </w:numPr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77D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77D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77D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77D3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BC77D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77D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77D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77D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F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77D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77D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77D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77D3"/>
    <w:rPr>
      <w:rFonts w:asciiTheme="minorHAnsi" w:eastAsiaTheme="minorEastAsia" w:hAnsiTheme="minorHAns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77D3"/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BC77D3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77D3"/>
    <w:rPr>
      <w:rFonts w:asciiTheme="minorHAnsi" w:eastAsiaTheme="minorEastAsia" w:hAnsiTheme="minorHAnsi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77D3"/>
    <w:rPr>
      <w:rFonts w:asciiTheme="minorHAnsi" w:eastAsiaTheme="minorEastAsia" w:hAnsiTheme="minorHAnsi"/>
      <w:i/>
      <w:iCs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77D3"/>
    <w:rPr>
      <w:rFonts w:asciiTheme="majorHAnsi" w:eastAsiaTheme="majorEastAsia" w:hAnsiTheme="majorHAnsi" w:cstheme="majorBidi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C4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D055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E6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AA27E50782410ABD0D5017BD4BE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36E57-ECE1-432E-AFDB-7295DF9BF28D}"/>
      </w:docPartPr>
      <w:docPartBody>
        <w:p w:rsidR="001E5BA1" w:rsidRDefault="001E5BA1" w:rsidP="001E5BA1">
          <w:pPr>
            <w:pStyle w:val="94AA27E50782410ABD0D5017BD4BEF75"/>
          </w:pPr>
          <w:r w:rsidRPr="003D735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E454B-F077-4DD5-B9FA-C7780B9227A4}"/>
      </w:docPartPr>
      <w:docPartBody>
        <w:p w:rsidR="00D8440D" w:rsidRDefault="00D76225">
          <w:r w:rsidRPr="0037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DEF9C23F043828B559FEA379CD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44548-A3FE-4BA0-82D4-32016ECF610E}"/>
      </w:docPartPr>
      <w:docPartBody>
        <w:p w:rsidR="00D8440D" w:rsidRDefault="00D8440D" w:rsidP="00D8440D">
          <w:pPr>
            <w:pStyle w:val="BA0DEF9C23F043828B559FEA379CDA103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6FB049890D3047AF96A5B33EEB693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CD624-0D85-4653-803B-C5B6930D2E1F}"/>
      </w:docPartPr>
      <w:docPartBody>
        <w:p w:rsidR="00D8440D" w:rsidRDefault="00D8440D" w:rsidP="00D8440D">
          <w:pPr>
            <w:pStyle w:val="6FB049890D3047AF96A5B33EEB69389C3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2E53BF3D1B5D4030A5CC5298AED00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BD58-618E-46C6-9C5F-74AFC2574417}"/>
      </w:docPartPr>
      <w:docPartBody>
        <w:p w:rsidR="00D8440D" w:rsidRDefault="00D8440D" w:rsidP="00D8440D">
          <w:pPr>
            <w:pStyle w:val="2E53BF3D1B5D4030A5CC5298AED005473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384A771454714BC5B6D52490490EC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0374-A1B1-434B-ACC7-B616E8065B2F}"/>
      </w:docPartPr>
      <w:docPartBody>
        <w:p w:rsidR="00D8440D" w:rsidRDefault="00D8440D" w:rsidP="00D8440D">
          <w:pPr>
            <w:pStyle w:val="384A771454714BC5B6D52490490EC7413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CD13781C0A554551B337D43277161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480FF-EFE8-4617-B912-9C5A6AC06512}"/>
      </w:docPartPr>
      <w:docPartBody>
        <w:p w:rsidR="00D8440D" w:rsidRDefault="00D8440D" w:rsidP="00D8440D">
          <w:pPr>
            <w:pStyle w:val="CD13781C0A554551B337D432771615063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8BAF8AD9947440F7A38CF2C64CAB7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1433C-2326-438B-9223-A39727E26FB2}"/>
      </w:docPartPr>
      <w:docPartBody>
        <w:p w:rsidR="00D8440D" w:rsidRDefault="00D8440D" w:rsidP="00D8440D">
          <w:pPr>
            <w:pStyle w:val="8BAF8AD9947440F7A38CF2C64CAB75BD3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4C433159811F4E03B9060C9A0C6EF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69C68-4B1D-4683-8066-297F696DE306}"/>
      </w:docPartPr>
      <w:docPartBody>
        <w:p w:rsidR="00D8440D" w:rsidRDefault="00D8440D" w:rsidP="00D8440D">
          <w:pPr>
            <w:pStyle w:val="4C433159811F4E03B9060C9A0C6EFA243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1D2694B629124F36AF1C2663A34F3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40500-7972-4927-837A-C94EAAD8ACB2}"/>
      </w:docPartPr>
      <w:docPartBody>
        <w:p w:rsidR="00D8440D" w:rsidRDefault="00D8440D" w:rsidP="00D8440D">
          <w:pPr>
            <w:pStyle w:val="1D2694B629124F36AF1C2663A34F31033"/>
          </w:pPr>
          <w:r>
            <w:rPr>
              <w:rStyle w:val="Platzhaltertext"/>
            </w:rPr>
            <w:t>__________________________________________________</w:t>
          </w:r>
        </w:p>
      </w:docPartBody>
    </w:docPart>
    <w:docPart>
      <w:docPartPr>
        <w:name w:val="63047D7E7305473A8565CCB1235D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9FA6F-226B-4EC6-AC37-56C9134501A8}"/>
      </w:docPartPr>
      <w:docPartBody>
        <w:p w:rsidR="00000000" w:rsidRDefault="00D8440D" w:rsidP="00D8440D">
          <w:pPr>
            <w:pStyle w:val="63047D7E7305473A8565CCB1235D6EA21"/>
          </w:pPr>
          <w:r w:rsidRPr="004E685D">
            <w:rPr>
              <w:rStyle w:val="Platzhaltertext"/>
            </w:rPr>
            <w:t>Name, Vorname</w:t>
          </w:r>
        </w:p>
      </w:docPartBody>
    </w:docPart>
    <w:docPart>
      <w:docPartPr>
        <w:name w:val="D545463C562D41389AF7DC521CF0C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24ADB-60E6-4CEE-8EF9-9BFA42532B0E}"/>
      </w:docPartPr>
      <w:docPartBody>
        <w:p w:rsidR="00000000" w:rsidRDefault="00D8440D" w:rsidP="00D8440D">
          <w:pPr>
            <w:pStyle w:val="D545463C562D41389AF7DC521CF0CF651"/>
          </w:pPr>
          <w:r w:rsidRPr="004E685D">
            <w:rPr>
              <w:rStyle w:val="Platzhaltertext"/>
            </w:rPr>
            <w:t>Straße und Hausnummer</w:t>
          </w:r>
          <w:r w:rsidRPr="00374B02">
            <w:rPr>
              <w:rStyle w:val="Platzhaltertext"/>
            </w:rPr>
            <w:t xml:space="preserve"> </w:t>
          </w:r>
        </w:p>
      </w:docPartBody>
    </w:docPart>
    <w:docPart>
      <w:docPartPr>
        <w:name w:val="2156D160508A4E508E0882BA07956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30560-65B2-4C45-A325-30A0EDFE4088}"/>
      </w:docPartPr>
      <w:docPartBody>
        <w:p w:rsidR="00000000" w:rsidRDefault="00D8440D" w:rsidP="00D8440D">
          <w:pPr>
            <w:pStyle w:val="2156D160508A4E508E0882BA07956A281"/>
          </w:pPr>
          <w:r w:rsidRPr="004E685D">
            <w:rPr>
              <w:rStyle w:val="Platzhaltertext"/>
            </w:rPr>
            <w:t>Postleitzahl und Wohnort</w:t>
          </w:r>
          <w:r w:rsidRPr="00374B02">
            <w:rPr>
              <w:rStyle w:val="Platzhaltertext"/>
            </w:rPr>
            <w:t xml:space="preserve"> </w:t>
          </w:r>
        </w:p>
      </w:docPartBody>
    </w:docPart>
    <w:docPart>
      <w:docPartPr>
        <w:name w:val="D0817AAF7B0749DB9D8E0B3CC05EC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1DDB-22E0-4CC8-AD5D-23B2F962990B}"/>
      </w:docPartPr>
      <w:docPartBody>
        <w:p w:rsidR="00000000" w:rsidRDefault="00D8440D" w:rsidP="00D8440D">
          <w:pPr>
            <w:pStyle w:val="D0817AAF7B0749DB9D8E0B3CC05EC90C1"/>
          </w:pPr>
          <w:r w:rsidRPr="004E685D">
            <w:rPr>
              <w:rStyle w:val="Platzhaltertext"/>
            </w:rPr>
            <w:t>Telefon / Handy</w:t>
          </w:r>
          <w:r w:rsidRPr="00374B02">
            <w:rPr>
              <w:rStyle w:val="Platzhaltertext"/>
            </w:rPr>
            <w:t xml:space="preserve"> </w:t>
          </w:r>
        </w:p>
      </w:docPartBody>
    </w:docPart>
    <w:docPart>
      <w:docPartPr>
        <w:name w:val="B66F4E49F83C40F095A014AF8D488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06D2A-4E8E-4D4A-B7FA-63EFEBB28EC8}"/>
      </w:docPartPr>
      <w:docPartBody>
        <w:p w:rsidR="00000000" w:rsidRDefault="00D8440D" w:rsidP="00D8440D">
          <w:pPr>
            <w:pStyle w:val="B66F4E49F83C40F095A014AF8D4882B01"/>
          </w:pPr>
          <w:r w:rsidRPr="004E685D">
            <w:rPr>
              <w:rStyle w:val="Platzhaltertext"/>
            </w:rPr>
            <w:t>Name, Vorname</w:t>
          </w:r>
        </w:p>
      </w:docPartBody>
    </w:docPart>
    <w:docPart>
      <w:docPartPr>
        <w:name w:val="F5B4B1004598468181C296010782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932F8-25A5-44A9-841E-2515D1FF2460}"/>
      </w:docPartPr>
      <w:docPartBody>
        <w:p w:rsidR="00000000" w:rsidRDefault="00D8440D" w:rsidP="00D8440D">
          <w:pPr>
            <w:pStyle w:val="F5B4B1004598468181C296010782D78D1"/>
          </w:pPr>
          <w:r w:rsidRPr="004E685D">
            <w:rPr>
              <w:rStyle w:val="Platzhaltertext"/>
            </w:rPr>
            <w:t>Name, Vorname</w:t>
          </w:r>
        </w:p>
      </w:docPartBody>
    </w:docPart>
    <w:docPart>
      <w:docPartPr>
        <w:name w:val="896DECF7C8B54287931015C70BC99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92CD8-4487-4A2B-A26D-5657BEF8C20D}"/>
      </w:docPartPr>
      <w:docPartBody>
        <w:p w:rsidR="00000000" w:rsidRDefault="00D8440D" w:rsidP="00D8440D">
          <w:pPr>
            <w:pStyle w:val="896DECF7C8B54287931015C70BC991B21"/>
          </w:pPr>
          <w:r>
            <w:rPr>
              <w:rStyle w:val="Platzhaltertext"/>
            </w:rPr>
            <w:t>Nam</w:t>
          </w:r>
          <w:r w:rsidRPr="004E685D">
            <w:rPr>
              <w:rStyle w:val="Platzhaltertext"/>
            </w:rPr>
            <w:t>e</w:t>
          </w:r>
        </w:p>
      </w:docPartBody>
    </w:docPart>
    <w:docPart>
      <w:docPartPr>
        <w:name w:val="ACDCE2CC76C346AD9958353E5563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9C11-3874-4C66-9F0C-DF5632C40C76}"/>
      </w:docPartPr>
      <w:docPartBody>
        <w:p w:rsidR="00000000" w:rsidRDefault="00D8440D" w:rsidP="00D8440D">
          <w:pPr>
            <w:pStyle w:val="ACDCE2CC76C346AD9958353E55631453"/>
          </w:pPr>
          <w:r w:rsidRPr="004E685D">
            <w:rPr>
              <w:rStyle w:val="Platzhaltertext"/>
            </w:rPr>
            <w:t>Anschrift</w:t>
          </w:r>
        </w:p>
      </w:docPartBody>
    </w:docPart>
    <w:docPart>
      <w:docPartPr>
        <w:name w:val="19619A37808E465B84127EC822A51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BA5BF-CB02-4674-929E-CA4CC49C7AF8}"/>
      </w:docPartPr>
      <w:docPartBody>
        <w:p w:rsidR="00000000" w:rsidRDefault="00D8440D" w:rsidP="00D8440D">
          <w:pPr>
            <w:pStyle w:val="19619A37808E465B84127EC822A5127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DCFAD5D7CE3B47D1A79EAD1ECBCE0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C851E-E020-475B-B2D7-7E2405A2C2B5}"/>
      </w:docPartPr>
      <w:docPartBody>
        <w:p w:rsidR="00000000" w:rsidRDefault="00D8440D" w:rsidP="00D8440D">
          <w:pPr>
            <w:pStyle w:val="DCFAD5D7CE3B47D1A79EAD1ECBCE0B94"/>
          </w:pPr>
          <w:r>
            <w:rPr>
              <w:rStyle w:val="Platzhaltertext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A1"/>
    <w:rsid w:val="001E5BA1"/>
    <w:rsid w:val="00D76225"/>
    <w:rsid w:val="00D8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40D"/>
    <w:rPr>
      <w:color w:val="808080"/>
    </w:rPr>
  </w:style>
  <w:style w:type="paragraph" w:customStyle="1" w:styleId="8F4294C525164C3A919EF4FDF3F19AD2">
    <w:name w:val="8F4294C525164C3A919EF4FDF3F19AD2"/>
    <w:rsid w:val="001E5BA1"/>
  </w:style>
  <w:style w:type="paragraph" w:customStyle="1" w:styleId="94AA27E50782410ABD0D5017BD4BEF75">
    <w:name w:val="94AA27E50782410ABD0D5017BD4BEF75"/>
    <w:rsid w:val="001E5BA1"/>
  </w:style>
  <w:style w:type="paragraph" w:customStyle="1" w:styleId="BA0DEF9C23F043828B559FEA379CDA10">
    <w:name w:val="BA0DEF9C23F043828B559FEA379CDA10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B049890D3047AF96A5B33EEB69389C">
    <w:name w:val="6FB049890D3047AF96A5B33EEB69389C"/>
    <w:rsid w:val="00D76225"/>
  </w:style>
  <w:style w:type="paragraph" w:customStyle="1" w:styleId="2E53BF3D1B5D4030A5CC5298AED00547">
    <w:name w:val="2E53BF3D1B5D4030A5CC5298AED00547"/>
    <w:rsid w:val="00D76225"/>
  </w:style>
  <w:style w:type="paragraph" w:customStyle="1" w:styleId="384A771454714BC5B6D52490490EC741">
    <w:name w:val="384A771454714BC5B6D52490490EC741"/>
    <w:rsid w:val="00D76225"/>
  </w:style>
  <w:style w:type="paragraph" w:customStyle="1" w:styleId="CD13781C0A554551B337D43277161506">
    <w:name w:val="CD13781C0A554551B337D43277161506"/>
    <w:rsid w:val="00D76225"/>
  </w:style>
  <w:style w:type="paragraph" w:customStyle="1" w:styleId="8BAF8AD9947440F7A38CF2C64CAB75BD">
    <w:name w:val="8BAF8AD9947440F7A38CF2C64CAB75BD"/>
    <w:rsid w:val="00D76225"/>
  </w:style>
  <w:style w:type="paragraph" w:customStyle="1" w:styleId="4C433159811F4E03B9060C9A0C6EFA24">
    <w:name w:val="4C433159811F4E03B9060C9A0C6EFA24"/>
    <w:rsid w:val="00D76225"/>
  </w:style>
  <w:style w:type="paragraph" w:customStyle="1" w:styleId="1D2694B629124F36AF1C2663A34F3103">
    <w:name w:val="1D2694B629124F36AF1C2663A34F3103"/>
    <w:rsid w:val="00D76225"/>
  </w:style>
  <w:style w:type="paragraph" w:customStyle="1" w:styleId="BA0DEF9C23F043828B559FEA379CDA101">
    <w:name w:val="BA0DEF9C23F043828B559FEA379CDA10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B049890D3047AF96A5B33EEB69389C1">
    <w:name w:val="6FB049890D3047AF96A5B33EEB69389C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E53BF3D1B5D4030A5CC5298AED005471">
    <w:name w:val="2E53BF3D1B5D4030A5CC5298AED00547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84A771454714BC5B6D52490490EC7411">
    <w:name w:val="384A771454714BC5B6D52490490EC741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D13781C0A554551B337D432771615061">
    <w:name w:val="CD13781C0A554551B337D43277161506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F8AD9947440F7A38CF2C64CAB75BD1">
    <w:name w:val="8BAF8AD9947440F7A38CF2C64CAB75BD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C433159811F4E03B9060C9A0C6EFA241">
    <w:name w:val="4C433159811F4E03B9060C9A0C6EFA24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2694B629124F36AF1C2663A34F31031">
    <w:name w:val="1D2694B629124F36AF1C2663A34F31031"/>
    <w:rsid w:val="00D76225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A0DEF9C23F043828B559FEA379CDA102">
    <w:name w:val="BA0DEF9C23F043828B559FEA379CDA10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B049890D3047AF96A5B33EEB69389C2">
    <w:name w:val="6FB049890D3047AF96A5B33EEB69389C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E53BF3D1B5D4030A5CC5298AED005472">
    <w:name w:val="2E53BF3D1B5D4030A5CC5298AED00547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047D7E7305473A8565CCB1235D6EA2">
    <w:name w:val="63047D7E7305473A8565CCB1235D6EA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545463C562D41389AF7DC521CF0CF65">
    <w:name w:val="D545463C562D41389AF7DC521CF0CF65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56D160508A4E508E0882BA07956A28">
    <w:name w:val="2156D160508A4E508E0882BA07956A28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0817AAF7B0749DB9D8E0B3CC05EC90C">
    <w:name w:val="D0817AAF7B0749DB9D8E0B3CC05EC90C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66F4E49F83C40F095A014AF8D4882B0">
    <w:name w:val="B66F4E49F83C40F095A014AF8D4882B0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84A771454714BC5B6D52490490EC7412">
    <w:name w:val="384A771454714BC5B6D52490490EC741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D13781C0A554551B337D432771615062">
    <w:name w:val="CD13781C0A554551B337D43277161506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F8AD9947440F7A38CF2C64CAB75BD2">
    <w:name w:val="8BAF8AD9947440F7A38CF2C64CAB75BD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C433159811F4E03B9060C9A0C6EFA242">
    <w:name w:val="4C433159811F4E03B9060C9A0C6EFA24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2694B629124F36AF1C2663A34F31032">
    <w:name w:val="1D2694B629124F36AF1C2663A34F31032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B4B1004598468181C296010782D78D">
    <w:name w:val="F5B4B1004598468181C296010782D78D"/>
    <w:rsid w:val="00D8440D"/>
  </w:style>
  <w:style w:type="paragraph" w:customStyle="1" w:styleId="896DECF7C8B54287931015C70BC991B2">
    <w:name w:val="896DECF7C8B54287931015C70BC991B2"/>
    <w:rsid w:val="00D8440D"/>
  </w:style>
  <w:style w:type="paragraph" w:customStyle="1" w:styleId="BA0DEF9C23F043828B559FEA379CDA103">
    <w:name w:val="BA0DEF9C23F043828B559FEA379CDA10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FB049890D3047AF96A5B33EEB69389C3">
    <w:name w:val="6FB049890D3047AF96A5B33EEB69389C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E53BF3D1B5D4030A5CC5298AED005473">
    <w:name w:val="2E53BF3D1B5D4030A5CC5298AED00547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047D7E7305473A8565CCB1235D6EA21">
    <w:name w:val="63047D7E7305473A8565CCB1235D6EA21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545463C562D41389AF7DC521CF0CF651">
    <w:name w:val="D545463C562D41389AF7DC521CF0CF651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156D160508A4E508E0882BA07956A281">
    <w:name w:val="2156D160508A4E508E0882BA07956A281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0817AAF7B0749DB9D8E0B3CC05EC90C1">
    <w:name w:val="D0817AAF7B0749DB9D8E0B3CC05EC90C1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66F4E49F83C40F095A014AF8D4882B01">
    <w:name w:val="B66F4E49F83C40F095A014AF8D4882B01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5B4B1004598468181C296010782D78D1">
    <w:name w:val="F5B4B1004598468181C296010782D78D1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96DECF7C8B54287931015C70BC991B21">
    <w:name w:val="896DECF7C8B54287931015C70BC991B21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CDCE2CC76C346AD9958353E55631453">
    <w:name w:val="ACDCE2CC76C346AD9958353E5563145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84A771454714BC5B6D52490490EC7413">
    <w:name w:val="384A771454714BC5B6D52490490EC741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D13781C0A554551B337D432771615063">
    <w:name w:val="CD13781C0A554551B337D43277161506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BAF8AD9947440F7A38CF2C64CAB75BD3">
    <w:name w:val="8BAF8AD9947440F7A38CF2C64CAB75BD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C433159811F4E03B9060C9A0C6EFA243">
    <w:name w:val="4C433159811F4E03B9060C9A0C6EFA24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D2694B629124F36AF1C2663A34F31033">
    <w:name w:val="1D2694B629124F36AF1C2663A34F31033"/>
    <w:rsid w:val="00D8440D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9619A37808E465B84127EC822A51275">
    <w:name w:val="19619A37808E465B84127EC822A51275"/>
    <w:rsid w:val="00D8440D"/>
  </w:style>
  <w:style w:type="paragraph" w:customStyle="1" w:styleId="DCFAD5D7CE3B47D1A79EAD1ECBCE0B94">
    <w:name w:val="DCFAD5D7CE3B47D1A79EAD1ECBCE0B94"/>
    <w:rsid w:val="00D8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2C57-D533-41A8-B470-5DD24DF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M1</dc:creator>
  <cp:lastModifiedBy>Renners, Till</cp:lastModifiedBy>
  <cp:revision>4</cp:revision>
  <cp:lastPrinted>2020-03-17T07:17:00Z</cp:lastPrinted>
  <dcterms:created xsi:type="dcterms:W3CDTF">2020-05-22T10:07:00Z</dcterms:created>
  <dcterms:modified xsi:type="dcterms:W3CDTF">2023-09-04T10:01:00Z</dcterms:modified>
</cp:coreProperties>
</file>